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Vercel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GraphQL</w:t>
            </w:r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n </w:t>
            </w:r>
            <w:r w:rsidR="00286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tire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admin dashboard that required using Apollo GraphQL to communicate with the backend server.</w:t>
            </w:r>
          </w:p>
          <w:p w:rsidR="00FC3AD1" w:rsidRDefault="00FC3AD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</w:t>
            </w: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Debugged, fixed, and maintained a polyrepo of 7 GitHub repositories.</w:t>
            </w:r>
          </w:p>
          <w:p w:rsidR="00C26B36" w:rsidRPr="00635917" w:rsidRDefault="00C26B36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d Git as a version control system. Submitted, reviewed, </w:t>
            </w:r>
            <w:r w:rsidR="00AD07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merged pull requests on GitHub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:rsidR="00C81F6D" w:rsidRPr="00A71F9B" w:rsidRDefault="00A358BA" w:rsidP="00C81F6D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>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1CA0" w:rsidRDefault="00CE1CA0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CA0" w:rsidRDefault="00221FDF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CE1CA0" w:rsidRPr="00221F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</w:t>
              </w:r>
            </w:hyperlink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— (202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NFT Collection Generator and Website Hosting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CE1CA0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CE1CA0" w:rsidRPr="00600C55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CI system by creating GitHub Actions for running CodeQL Analysis and DockerHub Deployment.</w:t>
            </w:r>
          </w:p>
          <w:p w:rsidR="006D7A11" w:rsidRPr="00903161" w:rsidRDefault="00CE1CA0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n entire full-stack web application starter pack using Next.js, TypeScript, ChakraUI, NextAuth.js, Prisma</w:t>
      </w:r>
      <w:r w:rsidR="00C3234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ongoDB</w:t>
      </w:r>
      <w:r w:rsidR="00C3234D">
        <w:rPr>
          <w:rFonts w:ascii="Times New Roman" w:hAnsi="Times New Roman"/>
          <w:sz w:val="24"/>
          <w:szCs w:val="24"/>
          <w:lang w:val="en-US"/>
        </w:rPr>
        <w:t>, and Apollo GraphQ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Next.js’s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903161" w:rsidRDefault="00903161" w:rsidP="0090316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903161" w:rsidRPr="002E3B52" w:rsidRDefault="00903161" w:rsidP="009031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2E3B52">
          <w:rPr>
            <w:rStyle w:val="Hyperlink"/>
            <w:rFonts w:ascii="Times New Roman" w:hAnsi="Times New Roman"/>
            <w:sz w:val="24"/>
            <w:szCs w:val="24"/>
            <w:lang w:val="en-US"/>
          </w:rPr>
          <w:t>s</w:t>
        </w:r>
        <w:r w:rsidRPr="002E3B52">
          <w:rPr>
            <w:rStyle w:val="Hyperlink"/>
            <w:rFonts w:ascii="Times New Roman" w:hAnsi="Times New Roman"/>
            <w:sz w:val="24"/>
            <w:szCs w:val="24"/>
            <w:lang w:val="en-PH"/>
          </w:rPr>
          <w:t>tephenasuncion</w:t>
        </w:r>
      </w:hyperlink>
      <w:r w:rsidRPr="002E3B52">
        <w:rPr>
          <w:rFonts w:ascii="Times New Roman" w:hAnsi="Times New Roman"/>
          <w:sz w:val="24"/>
          <w:szCs w:val="24"/>
          <w:lang w:val="en-US"/>
        </w:rPr>
        <w:t xml:space="preserve"> — (2022) Portfolio Website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Built a full-stack web application using Next.js along with its serverless function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lastRenderedPageBreak/>
        <w:t>Created a 3D model of my room using Blender and implemented it on the website using Three.j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Set up code formatter and git hooks using Prettier and Husky which enhanced code quality by 80% resulting in better performance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Fetched data from GitHub’s API by using Octokit and Spotify’s API by making my own JS class.</w:t>
      </w:r>
    </w:p>
    <w:p w:rsidR="00903161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Created a clone of GitHub’s Git Activity, MinGW’s console, and VSCode Editor by using React Components and ChakraUI</w:t>
      </w:r>
    </w:p>
    <w:p w:rsidR="00903161" w:rsidRDefault="00903161" w:rsidP="0090316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VSCode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VSCode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VSCode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ldereta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>that can scan for memory patterns and inject dll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9011DE" w:rsidRDefault="009011DE" w:rsidP="009011DE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>
        <w:rPr>
          <w:rFonts w:ascii="Times New Roman" w:hAnsi="Times New Roman"/>
          <w:b/>
          <w:sz w:val="32"/>
        </w:rPr>
        <w:t>REFERE</w:t>
      </w:r>
      <w:r w:rsidR="00B1674A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CE</w:t>
      </w:r>
      <w:r w:rsidR="00B84A4C">
        <w:rPr>
          <w:rFonts w:ascii="Times New Roman" w:hAnsi="Times New Roman"/>
          <w:b/>
          <w:sz w:val="32"/>
        </w:rPr>
        <w:t>(</w:t>
      </w:r>
      <w:r w:rsidR="00791FD1">
        <w:rPr>
          <w:rFonts w:ascii="Times New Roman" w:hAnsi="Times New Roman"/>
          <w:b/>
          <w:sz w:val="32"/>
        </w:rPr>
        <w:t>s</w:t>
      </w:r>
      <w:r w:rsidR="00B84A4C">
        <w:rPr>
          <w:rFonts w:ascii="Times New Roman" w:hAnsi="Times New Roman"/>
          <w:b/>
          <w:sz w:val="32"/>
        </w:rPr>
        <w:t>)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78"/>
      </w:tblGrid>
      <w:tr w:rsidR="009011DE" w:rsidRPr="002E3B52" w:rsidTr="00430B50">
        <w:tc>
          <w:tcPr>
            <w:tcW w:w="5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Nathan Lau</w:t>
            </w: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sz w:val="24"/>
                <w:szCs w:val="24"/>
                <w:lang w:val="en-PH"/>
              </w:rPr>
              <w:t>CEO/Founder</w:t>
            </w:r>
            <w:r w:rsidR="00F21CE9">
              <w:rPr>
                <w:rFonts w:ascii="Times New Roman" w:hAnsi="Times New Roman"/>
                <w:sz w:val="24"/>
                <w:szCs w:val="24"/>
                <w:lang w:val="en-PH"/>
              </w:rPr>
              <w:t xml:space="preserve"> at Ambition</w:t>
            </w:r>
          </w:p>
          <w:p w:rsidR="00F21CE9" w:rsidRDefault="004167D6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PH"/>
              </w:rPr>
            </w:pPr>
            <w:hyperlink r:id="rId17" w:history="1">
              <w:r w:rsidR="00F21CE9" w:rsidRPr="004167D6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https://ambition.so/</w:t>
              </w:r>
            </w:hyperlink>
          </w:p>
          <w:p w:rsidR="009011DE" w:rsidRPr="002E3B52" w:rsidRDefault="00F40644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 (</w:t>
            </w:r>
            <w:r>
              <w:rPr>
                <w:rFonts w:ascii="Times New Roman" w:hAnsi="Times New Roman"/>
                <w:lang w:val="en-US"/>
              </w:rPr>
              <w:t>778) 929-6828</w:t>
            </w:r>
          </w:p>
        </w:tc>
        <w:tc>
          <w:tcPr>
            <w:tcW w:w="5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1703" w:rsidRDefault="00C51703" w:rsidP="00B80F83">
      <w:pPr>
        <w:spacing w:after="0" w:line="240" w:lineRule="auto"/>
      </w:pPr>
      <w:r>
        <w:separator/>
      </w:r>
    </w:p>
  </w:endnote>
  <w:endnote w:type="continuationSeparator" w:id="0">
    <w:p w:rsidR="00C51703" w:rsidRDefault="00C51703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1703" w:rsidRDefault="00C51703" w:rsidP="00B80F83">
      <w:pPr>
        <w:spacing w:after="0" w:line="240" w:lineRule="auto"/>
      </w:pPr>
      <w:r>
        <w:separator/>
      </w:r>
    </w:p>
  </w:footnote>
  <w:footnote w:type="continuationSeparator" w:id="0">
    <w:p w:rsidR="00C51703" w:rsidRDefault="00C51703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38523">
    <w:abstractNumId w:val="8"/>
  </w:num>
  <w:num w:numId="2" w16cid:durableId="109053015">
    <w:abstractNumId w:val="9"/>
  </w:num>
  <w:num w:numId="3" w16cid:durableId="848955995">
    <w:abstractNumId w:val="4"/>
  </w:num>
  <w:num w:numId="4" w16cid:durableId="2066904808">
    <w:abstractNumId w:val="6"/>
  </w:num>
  <w:num w:numId="5" w16cid:durableId="2049331432">
    <w:abstractNumId w:val="11"/>
  </w:num>
  <w:num w:numId="6" w16cid:durableId="421920944">
    <w:abstractNumId w:val="14"/>
  </w:num>
  <w:num w:numId="7" w16cid:durableId="41947571">
    <w:abstractNumId w:val="7"/>
  </w:num>
  <w:num w:numId="8" w16cid:durableId="703555156">
    <w:abstractNumId w:val="12"/>
  </w:num>
  <w:num w:numId="9" w16cid:durableId="1812945383">
    <w:abstractNumId w:val="1"/>
  </w:num>
  <w:num w:numId="10" w16cid:durableId="994408983">
    <w:abstractNumId w:val="13"/>
  </w:num>
  <w:num w:numId="11" w16cid:durableId="174930317">
    <w:abstractNumId w:val="0"/>
  </w:num>
  <w:num w:numId="12" w16cid:durableId="542209002">
    <w:abstractNumId w:val="5"/>
  </w:num>
  <w:num w:numId="13" w16cid:durableId="659161937">
    <w:abstractNumId w:val="10"/>
  </w:num>
  <w:num w:numId="14" w16cid:durableId="1580866534">
    <w:abstractNumId w:val="3"/>
  </w:num>
  <w:num w:numId="15" w16cid:durableId="204212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1FD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5C0C"/>
    <w:rsid w:val="002B6675"/>
    <w:rsid w:val="002C2B3B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12081"/>
    <w:rsid w:val="00320C3D"/>
    <w:rsid w:val="00320FCA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67D6"/>
    <w:rsid w:val="004170F2"/>
    <w:rsid w:val="00417280"/>
    <w:rsid w:val="0042449A"/>
    <w:rsid w:val="00424772"/>
    <w:rsid w:val="0042516D"/>
    <w:rsid w:val="00430B50"/>
    <w:rsid w:val="004320C8"/>
    <w:rsid w:val="00432E17"/>
    <w:rsid w:val="00434CE5"/>
    <w:rsid w:val="0044011F"/>
    <w:rsid w:val="00441223"/>
    <w:rsid w:val="00442A39"/>
    <w:rsid w:val="00447307"/>
    <w:rsid w:val="00450973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41A4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5D0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5612"/>
    <w:rsid w:val="006A0A19"/>
    <w:rsid w:val="006A0B59"/>
    <w:rsid w:val="006A71B3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1FD1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360C"/>
    <w:rsid w:val="007B4666"/>
    <w:rsid w:val="007B5211"/>
    <w:rsid w:val="007B6211"/>
    <w:rsid w:val="007B65A7"/>
    <w:rsid w:val="007C264B"/>
    <w:rsid w:val="007C451C"/>
    <w:rsid w:val="007C544B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011DE"/>
    <w:rsid w:val="00903161"/>
    <w:rsid w:val="00904829"/>
    <w:rsid w:val="00910121"/>
    <w:rsid w:val="009103AE"/>
    <w:rsid w:val="009144E8"/>
    <w:rsid w:val="00916240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2B84"/>
    <w:rsid w:val="00AA3E6D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6BAB"/>
    <w:rsid w:val="00AE7FD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74A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4594"/>
    <w:rsid w:val="00B80F83"/>
    <w:rsid w:val="00B82D51"/>
    <w:rsid w:val="00B84A4C"/>
    <w:rsid w:val="00B84B9A"/>
    <w:rsid w:val="00B864D2"/>
    <w:rsid w:val="00B879D0"/>
    <w:rsid w:val="00B87F5D"/>
    <w:rsid w:val="00B937FE"/>
    <w:rsid w:val="00B93E8B"/>
    <w:rsid w:val="00B976CC"/>
    <w:rsid w:val="00BB08BE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2F9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234D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170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1CA0"/>
    <w:rsid w:val="00CE51DC"/>
    <w:rsid w:val="00CF25AA"/>
    <w:rsid w:val="00CF621E"/>
    <w:rsid w:val="00D003F2"/>
    <w:rsid w:val="00D01273"/>
    <w:rsid w:val="00D02BA1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87C90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261C4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FD5"/>
    <w:rsid w:val="00EB4F7D"/>
    <w:rsid w:val="00EB5381"/>
    <w:rsid w:val="00EB592F"/>
    <w:rsid w:val="00EB659F"/>
    <w:rsid w:val="00EC47AE"/>
    <w:rsid w:val="00EC527C"/>
    <w:rsid w:val="00EC5309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1CE9"/>
    <w:rsid w:val="00F22E72"/>
    <w:rsid w:val="00F23E5B"/>
    <w:rsid w:val="00F2588E"/>
    <w:rsid w:val="00F2750E"/>
    <w:rsid w:val="00F277B1"/>
    <w:rsid w:val="00F33291"/>
    <w:rsid w:val="00F349C8"/>
    <w:rsid w:val="00F3561F"/>
    <w:rsid w:val="00F40644"/>
    <w:rsid w:val="00F41817"/>
    <w:rsid w:val="00F42114"/>
    <w:rsid w:val="00F450D8"/>
    <w:rsid w:val="00F547DF"/>
    <w:rsid w:val="00F57235"/>
    <w:rsid w:val="00F57DBA"/>
    <w:rsid w:val="00F6203F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A11A4"/>
    <w:rsid w:val="00FB2DEE"/>
    <w:rsid w:val="00FB5750"/>
    <w:rsid w:val="00FB6407"/>
    <w:rsid w:val="00FC0D3D"/>
    <w:rsid w:val="00FC3AD1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5AB4A8-3000-4976-B858-BF1E42B8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create-typedef-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yperlink" Target="https://ambition.s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irdweb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yperlink" Target="https://github.com/stephenasuncionDEV/stephenasunci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72" baseType="variant">
      <vt:variant>
        <vt:i4>5111833</vt:i4>
      </vt:variant>
      <vt:variant>
        <vt:i4>27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452205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stephenasuncionDEV/nfthos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3T07:41:00Z</dcterms:created>
  <dcterms:modified xsi:type="dcterms:W3CDTF">2022-12-03T07:41:00Z</dcterms:modified>
</cp:coreProperties>
</file>